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A6" w:rsidRDefault="008B7716" w:rsidP="003872C7">
      <w:pPr>
        <w:jc w:val="center"/>
      </w:pPr>
      <w:r w:rsidRPr="008B771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pt;margin-top:-5.85pt;width:333pt;height:79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" strokecolor="white [3212]">
            <v:fill opacity="0"/>
            <v:textbox>
              <w:txbxContent>
                <w:p w:rsidR="00991166" w:rsidRDefault="006A63A6" w:rsidP="00926C16">
                  <w:pPr>
                    <w:spacing w:after="0"/>
                    <w:ind w:firstLine="851"/>
                    <w:rPr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4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1166" w:rsidRPr="004A626A" w:rsidRDefault="00991166" w:rsidP="00926C1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91166">
                    <w:rPr>
                      <w:sz w:val="26"/>
                      <w:szCs w:val="26"/>
                    </w:rPr>
                    <w:t>ΕΛΛΗ</w:t>
                  </w:r>
                  <w:r w:rsidRPr="004A626A">
                    <w:rPr>
                      <w:sz w:val="26"/>
                      <w:szCs w:val="26"/>
                    </w:rPr>
                    <w:t>ΝΙΚΗ ΔΗΜΟΚΡΑΤΙΑ</w:t>
                  </w:r>
                </w:p>
                <w:p w:rsidR="00991166" w:rsidRPr="00991166" w:rsidRDefault="004A626A" w:rsidP="00926C16">
                  <w:pPr>
                    <w:spacing w:after="0" w:line="240" w:lineRule="auto"/>
                    <w:rPr>
                      <w:sz w:val="20"/>
                    </w:rPr>
                  </w:pPr>
                  <w:r w:rsidRPr="00991166">
                    <w:rPr>
                      <w:sz w:val="24"/>
                    </w:rPr>
                    <w:t>ΥΠΟΥΡΓΕΙΟ ΠΑΙΔΕΙΑΣ</w:t>
                  </w:r>
                  <w:r>
                    <w:rPr>
                      <w:sz w:val="24"/>
                    </w:rPr>
                    <w:t xml:space="preserve"> </w:t>
                  </w:r>
                  <w:r w:rsidR="005525B5">
                    <w:rPr>
                      <w:sz w:val="24"/>
                    </w:rPr>
                    <w:t xml:space="preserve">ΕΡΕΥΝΑΣ </w:t>
                  </w:r>
                  <w:r w:rsidRPr="00BC5152">
                    <w:rPr>
                      <w:sz w:val="24"/>
                    </w:rPr>
                    <w:t xml:space="preserve">&amp; ΘΡΗΣΚΕΥΜΑΤΩΝ, </w:t>
                  </w:r>
                </w:p>
              </w:txbxContent>
            </v:textbox>
          </v:shape>
        </w:pict>
      </w:r>
    </w:p>
    <w:p w:rsidR="006A63A6" w:rsidRDefault="008B7716" w:rsidP="003872C7">
      <w:pPr>
        <w:jc w:val="center"/>
      </w:pPr>
      <w:r>
        <w:rPr>
          <w:noProof/>
        </w:rPr>
        <w:pict>
          <v:shape id="Text Box 3" o:spid="_x0000_s1027" type="#_x0000_t202" style="position:absolute;left:0;text-align:left;margin-left:-17.95pt;margin-top:20.45pt;width:43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" strokecolor="white [3212]">
            <v:fill opacity="0"/>
            <v:textbox>
              <w:txbxContent>
                <w:p w:rsidR="00991166" w:rsidRPr="005525B5" w:rsidRDefault="00991166" w:rsidP="00926C16">
                  <w:pPr>
                    <w:spacing w:before="100" w:beforeAutospacing="1" w:after="0" w:line="240" w:lineRule="auto"/>
                    <w:jc w:val="both"/>
                    <w:rPr>
                      <w:sz w:val="20"/>
                      <w:szCs w:val="26"/>
                      <w:lang w:val="en-US"/>
                    </w:rPr>
                  </w:pPr>
                </w:p>
                <w:p w:rsidR="00991166" w:rsidRPr="004A626A" w:rsidRDefault="00991166" w:rsidP="00926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626A">
                    <w:rPr>
                      <w:sz w:val="24"/>
                      <w:szCs w:val="24"/>
                    </w:rPr>
                    <w:t>ΠΕΡΙΦΕΡΕΙΑΚΗ Δ/ΝΣΗ Π. &amp; Δ. ΕΚΠ/ΣΗΣ ΑΤΤΙΚΗΣ</w:t>
                  </w:r>
                </w:p>
                <w:p w:rsidR="00991166" w:rsidRPr="004A626A" w:rsidRDefault="00991166" w:rsidP="00926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626A">
                    <w:rPr>
                      <w:sz w:val="24"/>
                      <w:szCs w:val="24"/>
                    </w:rPr>
                    <w:t>Δ/ΝΣΗ Α/ΘΜΙΑΣ ΕΚΠ/ΣΗΣ Ν. ΑΝ. ΑΤΤΙΚΗΣ</w:t>
                  </w:r>
                </w:p>
                <w:p w:rsidR="00991166" w:rsidRPr="004A626A" w:rsidRDefault="00991166" w:rsidP="00926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626A">
                    <w:rPr>
                      <w:sz w:val="24"/>
                      <w:szCs w:val="24"/>
                    </w:rPr>
                    <w:t>26</w:t>
                  </w:r>
                  <w:r w:rsidRPr="004A626A">
                    <w:rPr>
                      <w:sz w:val="24"/>
                      <w:szCs w:val="24"/>
                      <w:vertAlign w:val="superscript"/>
                    </w:rPr>
                    <w:t>ο</w:t>
                  </w:r>
                  <w:r w:rsidRPr="004A626A">
                    <w:rPr>
                      <w:sz w:val="24"/>
                      <w:szCs w:val="24"/>
                    </w:rPr>
                    <w:t xml:space="preserve"> </w:t>
                  </w:r>
                  <w:r w:rsidR="00136A48" w:rsidRPr="004A626A">
                    <w:rPr>
                      <w:sz w:val="24"/>
                      <w:szCs w:val="24"/>
                    </w:rPr>
                    <w:t>&amp; 29</w:t>
                  </w:r>
                  <w:r w:rsidR="00136A48" w:rsidRPr="004A626A">
                    <w:rPr>
                      <w:sz w:val="24"/>
                      <w:szCs w:val="24"/>
                      <w:vertAlign w:val="superscript"/>
                    </w:rPr>
                    <w:t>ο</w:t>
                  </w:r>
                  <w:r w:rsidR="00136A48" w:rsidRPr="004A626A">
                    <w:rPr>
                      <w:sz w:val="24"/>
                      <w:szCs w:val="24"/>
                    </w:rPr>
                    <w:t xml:space="preserve"> </w:t>
                  </w:r>
                  <w:r w:rsidRPr="004A626A">
                    <w:rPr>
                      <w:sz w:val="24"/>
                      <w:szCs w:val="24"/>
                    </w:rPr>
                    <w:t>ΔΗΜΟΤΙΚ</w:t>
                  </w:r>
                  <w:r w:rsidR="00136A48" w:rsidRPr="004A626A">
                    <w:rPr>
                      <w:sz w:val="24"/>
                      <w:szCs w:val="24"/>
                    </w:rPr>
                    <w:t>Α</w:t>
                  </w:r>
                  <w:r w:rsidRPr="004A626A">
                    <w:rPr>
                      <w:sz w:val="24"/>
                      <w:szCs w:val="24"/>
                    </w:rPr>
                    <w:t xml:space="preserve"> ΣΧΟΛΕΙ</w:t>
                  </w:r>
                  <w:r w:rsidR="00136A48" w:rsidRPr="004A626A">
                    <w:rPr>
                      <w:sz w:val="24"/>
                      <w:szCs w:val="24"/>
                    </w:rPr>
                    <w:t>Α</w:t>
                  </w:r>
                  <w:r w:rsidRPr="004A626A">
                    <w:rPr>
                      <w:sz w:val="24"/>
                      <w:szCs w:val="24"/>
                    </w:rPr>
                    <w:t xml:space="preserve"> ΑΧΑΡΝΩΝ </w:t>
                  </w:r>
                </w:p>
              </w:txbxContent>
            </v:textbox>
          </v:shape>
        </w:pict>
      </w:r>
    </w:p>
    <w:p w:rsidR="006A63A6" w:rsidRDefault="006A63A6" w:rsidP="003872C7">
      <w:pPr>
        <w:jc w:val="center"/>
      </w:pPr>
    </w:p>
    <w:p w:rsidR="006A63A6" w:rsidRDefault="008B7716" w:rsidP="003872C7">
      <w:pPr>
        <w:jc w:val="center"/>
      </w:pPr>
      <w:r>
        <w:rPr>
          <w:noProof/>
        </w:rPr>
        <w:pict>
          <v:shape id="Text Box 4" o:spid="_x0000_s1028" type="#_x0000_t202" style="position:absolute;left:0;text-align:left;margin-left:-16.3pt;margin-top:13.8pt;width:333.75pt;height:96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" stroked="f" strokecolor="white [3212]">
            <v:fill opacity="0"/>
            <v:textbox>
              <w:txbxContent>
                <w:p w:rsidR="00991166" w:rsidRPr="006A63A6" w:rsidRDefault="00991166" w:rsidP="00926C16">
                  <w:pPr>
                    <w:spacing w:after="0" w:line="240" w:lineRule="auto"/>
                    <w:jc w:val="center"/>
                    <w:rPr>
                      <w:sz w:val="18"/>
                      <w:szCs w:val="26"/>
                    </w:rPr>
                  </w:pPr>
                  <w:bookmarkStart w:id="0" w:name="_GoBack"/>
                  <w:r w:rsidRPr="006A63A6">
                    <w:rPr>
                      <w:sz w:val="18"/>
                      <w:szCs w:val="26"/>
                    </w:rPr>
                    <w:t>----</w:t>
                  </w:r>
                </w:p>
                <w:p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>Δ/</w:t>
                  </w:r>
                  <w:proofErr w:type="spellStart"/>
                  <w:r w:rsidRPr="004A626A">
                    <w:t>νση</w:t>
                  </w:r>
                  <w:proofErr w:type="spellEnd"/>
                  <w:r w:rsidRPr="004A626A">
                    <w:t xml:space="preserve">: Ιωάννη </w:t>
                  </w:r>
                  <w:proofErr w:type="spellStart"/>
                  <w:r w:rsidRPr="004A626A">
                    <w:t>Μελισσανίδη</w:t>
                  </w:r>
                  <w:proofErr w:type="spellEnd"/>
                  <w:r w:rsidRPr="004A626A">
                    <w:t xml:space="preserve"> &amp; Φανής Χαλκιά</w:t>
                  </w:r>
                </w:p>
                <w:p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 xml:space="preserve">Τ.Κ. – Πόλη: </w:t>
                  </w:r>
                  <w:r w:rsidR="006A63A6" w:rsidRPr="004A626A">
                    <w:t xml:space="preserve">     </w:t>
                  </w:r>
                  <w:r w:rsidRPr="004A626A">
                    <w:t xml:space="preserve">136 77 - </w:t>
                  </w:r>
                  <w:proofErr w:type="spellStart"/>
                  <w:r w:rsidRPr="004A626A">
                    <w:t>Αχαρνές</w:t>
                  </w:r>
                  <w:proofErr w:type="spellEnd"/>
                </w:p>
                <w:p w:rsidR="00712B41" w:rsidRPr="008E627A" w:rsidRDefault="00991166" w:rsidP="00926C16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4A626A">
                    <w:t>Ιστοσελίδα:</w:t>
                  </w:r>
                  <w:r w:rsidR="006A63A6" w:rsidRPr="004A626A">
                    <w:t xml:space="preserve">   </w:t>
                  </w:r>
                  <w:hyperlink r:id="rId10" w:history="1">
                    <w:r w:rsidR="008E627A" w:rsidRPr="004A626A">
                      <w:rPr>
                        <w:rStyle w:val="-"/>
                        <w:lang w:val="en-US"/>
                      </w:rPr>
                      <w:t>www</w:t>
                    </w:r>
                    <w:r w:rsidR="008E627A" w:rsidRPr="004A626A">
                      <w:rPr>
                        <w:rStyle w:val="-"/>
                      </w:rPr>
                      <w:t>.</w:t>
                    </w:r>
                    <w:proofErr w:type="spellStart"/>
                    <w:r w:rsidR="008E627A" w:rsidRPr="004A626A">
                      <w:rPr>
                        <w:rStyle w:val="-"/>
                        <w:lang w:val="en-US"/>
                      </w:rPr>
                      <w:t>ovs</w:t>
                    </w:r>
                    <w:proofErr w:type="spellEnd"/>
                    <w:r w:rsidR="008E627A" w:rsidRPr="004A626A">
                      <w:rPr>
                        <w:rStyle w:val="-"/>
                      </w:rPr>
                      <w:t>.</w:t>
                    </w:r>
                    <w:proofErr w:type="spellStart"/>
                    <w:r w:rsidR="008E627A" w:rsidRPr="004A626A">
                      <w:rPr>
                        <w:rStyle w:val="-"/>
                        <w:lang w:val="en-US"/>
                      </w:rPr>
                      <w:t>gr</w:t>
                    </w:r>
                    <w:proofErr w:type="spellEnd"/>
                  </w:hyperlink>
                  <w:r w:rsidR="008E627A" w:rsidRPr="008E627A">
                    <w:rPr>
                      <w:sz w:val="20"/>
                      <w:szCs w:val="26"/>
                    </w:rPr>
                    <w:t xml:space="preserve"> </w:t>
                  </w:r>
                </w:p>
                <w:p w:rsidR="00991166" w:rsidRPr="004A626A" w:rsidRDefault="00712B41" w:rsidP="00926C16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4A626A">
                    <w:rPr>
                      <w:lang w:val="en-US"/>
                    </w:rPr>
                    <w:t>e_mail</w:t>
                  </w:r>
                  <w:proofErr w:type="spellEnd"/>
                  <w:r w:rsidRPr="004A626A">
                    <w:rPr>
                      <w:lang w:val="en-US"/>
                    </w:rPr>
                    <w:t>:</w:t>
                  </w:r>
                  <w:r w:rsidR="00991166" w:rsidRPr="004A626A">
                    <w:rPr>
                      <w:lang w:val="en-US"/>
                    </w:rPr>
                    <w:t xml:space="preserve"> </w:t>
                  </w:r>
                  <w:r w:rsidR="006A63A6" w:rsidRPr="004A626A">
                    <w:rPr>
                      <w:lang w:val="en-US"/>
                    </w:rPr>
                    <w:t xml:space="preserve">   </w:t>
                  </w:r>
                  <w:r w:rsidR="008B7716">
                    <w:fldChar w:fldCharType="begin"/>
                  </w:r>
                  <w:r w:rsidR="008B7716" w:rsidRPr="00F23175">
                    <w:rPr>
                      <w:lang w:val="en-US"/>
                    </w:rPr>
                    <w:instrText>HYPERLINK "mailto:26dim@ovs.gr"</w:instrText>
                  </w:r>
                  <w:r w:rsidR="008B7716">
                    <w:fldChar w:fldCharType="separate"/>
                  </w:r>
                  <w:r w:rsidR="008E627A" w:rsidRPr="004A626A">
                    <w:rPr>
                      <w:rStyle w:val="-"/>
                      <w:lang w:val="en-US"/>
                    </w:rPr>
                    <w:t>26dim@ovs.gr</w:t>
                  </w:r>
                  <w:r w:rsidR="008B7716">
                    <w:fldChar w:fldCharType="end"/>
                  </w:r>
                  <w:r w:rsidR="008E627A" w:rsidRPr="004A626A">
                    <w:rPr>
                      <w:lang w:val="en-US"/>
                    </w:rPr>
                    <w:t xml:space="preserve"> </w:t>
                  </w:r>
                  <w:r w:rsidR="007E4110" w:rsidRPr="007E4110">
                    <w:rPr>
                      <w:lang w:val="en-US"/>
                    </w:rPr>
                    <w:t xml:space="preserve"> </w:t>
                  </w:r>
                  <w:r w:rsidR="008E627A" w:rsidRPr="004A626A">
                    <w:rPr>
                      <w:lang w:val="en-US"/>
                    </w:rPr>
                    <w:t xml:space="preserve">&amp; </w:t>
                  </w:r>
                  <w:r w:rsidR="008B7716">
                    <w:fldChar w:fldCharType="begin"/>
                  </w:r>
                  <w:r w:rsidR="008B7716" w:rsidRPr="00F23175">
                    <w:rPr>
                      <w:lang w:val="en-US"/>
                    </w:rPr>
                    <w:instrText>HYPERLINK "mailto:29dim@ovs.gr"</w:instrText>
                  </w:r>
                  <w:r w:rsidR="008B7716">
                    <w:fldChar w:fldCharType="separate"/>
                  </w:r>
                  <w:r w:rsidR="008E627A" w:rsidRPr="004A626A">
                    <w:rPr>
                      <w:rStyle w:val="-"/>
                      <w:lang w:val="en-US"/>
                    </w:rPr>
                    <w:t>29dim@ovs.gr</w:t>
                  </w:r>
                  <w:r w:rsidR="008B7716">
                    <w:fldChar w:fldCharType="end"/>
                  </w:r>
                  <w:r w:rsidR="008E627A" w:rsidRPr="004A626A">
                    <w:rPr>
                      <w:lang w:val="en-US"/>
                    </w:rPr>
                    <w:t xml:space="preserve"> </w:t>
                  </w:r>
                </w:p>
                <w:p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>Πληροφορίες:</w:t>
                  </w:r>
                  <w:r w:rsidR="006A63A6" w:rsidRPr="004A626A">
                    <w:t xml:space="preserve">  </w:t>
                  </w:r>
                  <w:proofErr w:type="spellStart"/>
                  <w:r w:rsidR="00405AA2">
                    <w:t>Περτσινίδης</w:t>
                  </w:r>
                  <w:proofErr w:type="spellEnd"/>
                  <w:r w:rsidR="00405AA2">
                    <w:t xml:space="preserve"> </w:t>
                  </w:r>
                  <w:proofErr w:type="spellStart"/>
                  <w:r w:rsidR="00405AA2">
                    <w:t>Αθ.,Καλαμπαλίκης</w:t>
                  </w:r>
                  <w:proofErr w:type="spellEnd"/>
                  <w:r w:rsidR="00405AA2">
                    <w:t xml:space="preserve"> </w:t>
                  </w:r>
                  <w:proofErr w:type="spellStart"/>
                  <w:r w:rsidR="00405AA2">
                    <w:t>Δημ</w:t>
                  </w:r>
                  <w:proofErr w:type="spellEnd"/>
                  <w:r w:rsidR="00405AA2">
                    <w:t>.</w:t>
                  </w:r>
                </w:p>
                <w:p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 xml:space="preserve">Τηλέφωνο: </w:t>
                  </w:r>
                  <w:r w:rsidR="006A63A6" w:rsidRPr="004A626A">
                    <w:t xml:space="preserve">     210 2476 444</w:t>
                  </w:r>
                  <w:r w:rsidR="00136A48" w:rsidRPr="004A626A">
                    <w:t xml:space="preserve"> – 210 2448 760</w:t>
                  </w:r>
                  <w:bookmarkEnd w:id="0"/>
                </w:p>
              </w:txbxContent>
            </v:textbox>
          </v:shape>
        </w:pict>
      </w:r>
    </w:p>
    <w:p w:rsidR="006A63A6" w:rsidRDefault="006A63A6" w:rsidP="003872C7">
      <w:pPr>
        <w:jc w:val="center"/>
      </w:pPr>
    </w:p>
    <w:p w:rsidR="006A63A6" w:rsidRDefault="006A63A6" w:rsidP="003872C7">
      <w:pPr>
        <w:jc w:val="center"/>
      </w:pPr>
    </w:p>
    <w:p w:rsidR="006A63A6" w:rsidRDefault="006A63A6" w:rsidP="003872C7">
      <w:pPr>
        <w:jc w:val="center"/>
      </w:pPr>
    </w:p>
    <w:p w:rsidR="00D14C51" w:rsidRPr="00D14C51" w:rsidRDefault="00D14C51" w:rsidP="00C76D17">
      <w:pPr>
        <w:spacing w:before="120" w:after="0" w:line="240" w:lineRule="auto"/>
        <w:jc w:val="both"/>
        <w:rPr>
          <w:rFonts w:ascii="Calibri" w:eastAsia="Times New Roman" w:hAnsi="Calibri" w:cs="Times New Roman"/>
          <w:spacing w:val="10"/>
          <w:sz w:val="8"/>
          <w:szCs w:val="24"/>
          <w:lang w:val="en-US"/>
        </w:rPr>
      </w:pPr>
    </w:p>
    <w:p w:rsidR="007E4110" w:rsidRPr="00D857D4" w:rsidRDefault="00C8267B" w:rsidP="00D14C51">
      <w:pPr>
        <w:spacing w:before="120" w:after="0" w:line="240" w:lineRule="auto"/>
        <w:ind w:left="-142"/>
        <w:jc w:val="both"/>
        <w:rPr>
          <w:rFonts w:ascii="Calibri" w:eastAsia="Times New Roman" w:hAnsi="Calibri" w:cs="Times New Roman"/>
          <w:spacing w:val="10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pacing w:val="10"/>
          <w:sz w:val="24"/>
          <w:szCs w:val="24"/>
          <w:lang w:val="en-US"/>
        </w:rPr>
        <w:t>M</w:t>
      </w:r>
      <w:proofErr w:type="spellStart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έσα</w:t>
      </w:r>
      <w:proofErr w:type="spellEnd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από το δικτυακό τόπο των σχολείων </w:t>
      </w:r>
      <w:r w:rsidR="00926C16">
        <w:rPr>
          <w:rFonts w:ascii="Calibri" w:eastAsia="Times New Roman" w:hAnsi="Calibri" w:cs="Times New Roman"/>
          <w:spacing w:val="10"/>
          <w:sz w:val="24"/>
          <w:szCs w:val="24"/>
        </w:rPr>
        <w:t xml:space="preserve">και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τα </w:t>
      </w:r>
      <w:proofErr w:type="spellStart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ιστολόγια</w:t>
      </w:r>
      <w:proofErr w:type="spellEnd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(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  <w:lang w:val="en-US"/>
        </w:rPr>
        <w:t>blog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) που διατηρούνται με ευθύνη των εκπαιδευτικών των σχολείων</w:t>
      </w:r>
      <w:r w:rsidRPr="00C8267B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μας, μπορείτε να έχετε έναν επιπλέον </w:t>
      </w:r>
      <w:r w:rsidR="00D14C51">
        <w:rPr>
          <w:rFonts w:ascii="Calibri" w:eastAsia="Times New Roman" w:hAnsi="Calibri" w:cs="Times New Roman"/>
          <w:spacing w:val="10"/>
          <w:sz w:val="24"/>
          <w:szCs w:val="24"/>
        </w:rPr>
        <w:t>δίαυλο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 επικοινωνίας και ενημέρωσης.</w:t>
      </w:r>
      <w:proofErr w:type="gramEnd"/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 Σε αυτούς αναρτώνται ανακοινώσεις και ενημερωτικά σημειώματα 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>για θέματα που σχετίζονται με τη λειτουργία των σχολείων, παρουσ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ιάζονται 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>εκπαιδευτικ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>ές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δραστηρι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>ότητες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που πραγματοποιούμε στα σχολεία 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>μας</w:t>
      </w:r>
      <w:r w:rsidR="00D857D4">
        <w:rPr>
          <w:rFonts w:ascii="Calibri" w:eastAsia="Times New Roman" w:hAnsi="Calibri" w:cs="Times New Roman"/>
          <w:spacing w:val="10"/>
          <w:sz w:val="24"/>
          <w:szCs w:val="24"/>
        </w:rPr>
        <w:t>,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διατίθεται εκπαιδευτικό υλικό για τους μαθητές και 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>κά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ποιες από τις εργασίες 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τους συνοδευόμενες από </w:t>
      </w:r>
      <w:r w:rsidR="007E4110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>προσεκτικά επιλεγμένες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φωτογραφίες ή βίντεο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. 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 </w:t>
      </w:r>
    </w:p>
    <w:p w:rsidR="007E4110" w:rsidRPr="00D857D4" w:rsidRDefault="00982E79" w:rsidP="00C76D17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pacing w:val="10"/>
        </w:rPr>
      </w:pPr>
      <w:r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Πρόσβαση στο </w:t>
      </w:r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>δικτυακό τόπο των σχολείων</w:t>
      </w:r>
      <w:r w:rsidR="001468F4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 μπορείτε να έχετε από τη διεύθυνση </w:t>
      </w:r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hyperlink r:id="rId11" w:history="1"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  <w:lang w:val="en-US"/>
          </w:rPr>
          <w:t>www</w:t>
        </w:r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</w:rPr>
          <w:t>.</w:t>
        </w:r>
        <w:proofErr w:type="spellStart"/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  <w:lang w:val="en-US"/>
          </w:rPr>
          <w:t>ovs</w:t>
        </w:r>
        <w:proofErr w:type="spellEnd"/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</w:rPr>
          <w:t>.</w:t>
        </w:r>
        <w:proofErr w:type="spellStart"/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  <w:lang w:val="en-US"/>
          </w:rPr>
          <w:t>gr</w:t>
        </w:r>
        <w:proofErr w:type="spellEnd"/>
      </w:hyperlink>
      <w:r w:rsidR="007E4110" w:rsidRPr="000D13A3">
        <w:rPr>
          <w:rFonts w:ascii="Calibri" w:eastAsia="Times New Roman" w:hAnsi="Calibri" w:cs="Times New Roman"/>
          <w:b/>
          <w:spacing w:val="10"/>
          <w:sz w:val="24"/>
          <w:szCs w:val="24"/>
        </w:rPr>
        <w:t xml:space="preserve"> </w:t>
      </w:r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από όπου μπορείτε να κατευθυνθείτε και στα </w:t>
      </w:r>
      <w:proofErr w:type="spellStart"/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>ιστολόγια</w:t>
      </w:r>
      <w:proofErr w:type="spellEnd"/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  ή την ηλεκτρονική εφημερίδα των σχολείων</w:t>
      </w:r>
      <w:r w:rsidR="002F1772">
        <w:rPr>
          <w:rFonts w:eastAsia="Times New Roman" w:cs="Times New Roman"/>
          <w:color w:val="000000"/>
          <w:spacing w:val="10"/>
        </w:rPr>
        <w:t>.</w:t>
      </w:r>
    </w:p>
    <w:p w:rsidR="001468F4" w:rsidRPr="00D857D4" w:rsidRDefault="001468F4" w:rsidP="00D14C51">
      <w:pPr>
        <w:spacing w:before="120" w:after="0" w:line="240" w:lineRule="auto"/>
        <w:ind w:left="-142"/>
        <w:jc w:val="both"/>
        <w:rPr>
          <w:rFonts w:ascii="Calibri" w:eastAsia="Times New Roman" w:hAnsi="Calibri" w:cs="Times New Roman"/>
          <w:spacing w:val="10"/>
          <w:sz w:val="24"/>
          <w:szCs w:val="24"/>
        </w:rPr>
      </w:pP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Στις μέρες μας, που το διαδίκτυο είναι κομμάτι της ζωής μας, είναι επιτακτική η ανάγκη να το γνωρίσουμε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  <w:u w:val="single"/>
        </w:rPr>
        <w:t>μαζί με τα παιδιά μας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, ώστε να μπορέσουμε αποτελεσματικά να τα προστατεύσουμε από τη λανθασμένη χρήση του. </w:t>
      </w:r>
    </w:p>
    <w:p w:rsidR="007E4110" w:rsidRPr="00D857D4" w:rsidRDefault="007E4110" w:rsidP="00D14C51">
      <w:pPr>
        <w:spacing w:before="120" w:after="0" w:line="240" w:lineRule="auto"/>
        <w:ind w:left="-142"/>
        <w:jc w:val="both"/>
        <w:rPr>
          <w:rFonts w:ascii="Calibri" w:eastAsia="Times New Roman" w:hAnsi="Calibri" w:cs="Times New Roman"/>
          <w:spacing w:val="10"/>
          <w:sz w:val="24"/>
          <w:szCs w:val="24"/>
        </w:rPr>
      </w:pP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Για να γίνει ανάρτηση φωτογραφίας </w:t>
      </w:r>
      <w:r w:rsidR="00105211">
        <w:rPr>
          <w:rFonts w:ascii="Calibri" w:eastAsia="Times New Roman" w:hAnsi="Calibri" w:cs="Times New Roman"/>
          <w:spacing w:val="10"/>
          <w:sz w:val="24"/>
          <w:szCs w:val="24"/>
        </w:rPr>
        <w:t>ή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βίντεο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των μαθητών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είναι απαραίτητη η συμπλήρωση της παρακάτω δήλωσης /συγκατάθεσής των γονέων / κηδεμόνων.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Σας παρακαλούμε</w:t>
      </w:r>
      <w:r w:rsidR="002F1772">
        <w:rPr>
          <w:rFonts w:ascii="Calibri" w:eastAsia="Times New Roman" w:hAnsi="Calibri" w:cs="Times New Roman"/>
          <w:spacing w:val="10"/>
          <w:sz w:val="24"/>
          <w:szCs w:val="24"/>
        </w:rPr>
        <w:t>,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εφόσον συμφωνείτε να την επιστρέψετε </w:t>
      </w:r>
      <w:r w:rsidR="002F1772">
        <w:rPr>
          <w:rFonts w:ascii="Calibri" w:eastAsia="Times New Roman" w:hAnsi="Calibri" w:cs="Times New Roman"/>
          <w:spacing w:val="10"/>
          <w:sz w:val="24"/>
          <w:szCs w:val="24"/>
        </w:rPr>
        <w:t xml:space="preserve">στη δασκάλα / δάσκαλο της τάξης 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>συμπληρωμένη.</w:t>
      </w:r>
    </w:p>
    <w:p w:rsidR="00926C16" w:rsidRDefault="00105211" w:rsidP="00926C16">
      <w:pPr>
        <w:spacing w:before="120" w:after="0" w:line="240" w:lineRule="auto"/>
        <w:jc w:val="center"/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>Για ο</w:t>
      </w:r>
      <w:r w:rsidR="001468F4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ποιαδήποτε απορία ή προβληματισμό </w:t>
      </w:r>
      <w:r w:rsid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έχετε, </w:t>
      </w:r>
      <w:r w:rsidR="001468F4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είμαστε πάντα στη διάθεσή </w:t>
      </w:r>
      <w:r w:rsidR="00C8267B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>σας</w:t>
      </w:r>
      <w:r w:rsidR="001468F4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. </w:t>
      </w:r>
    </w:p>
    <w:p w:rsidR="007E4110" w:rsidRPr="00D857D4" w:rsidRDefault="008B7716" w:rsidP="00926C16">
      <w:pPr>
        <w:spacing w:after="0" w:line="240" w:lineRule="auto"/>
        <w:jc w:val="center"/>
        <w:rPr>
          <w:rFonts w:ascii="Calibri" w:eastAsia="Times New Roman" w:hAnsi="Calibri" w:cs="Times New Roman"/>
          <w:spacing w:val="10"/>
          <w:sz w:val="24"/>
          <w:szCs w:val="24"/>
        </w:rPr>
      </w:pPr>
      <w:r w:rsidRPr="008B7716">
        <w:rPr>
          <w:rFonts w:ascii="Calibri" w:eastAsia="Times New Roman" w:hAnsi="Calibri" w:cs="Times New Roman"/>
          <w:spacing w:val="1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E4110" w:rsidRPr="00D857D4" w:rsidRDefault="007E4110" w:rsidP="00926C16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pacing w:val="10"/>
          <w:sz w:val="28"/>
          <w:szCs w:val="24"/>
        </w:rPr>
      </w:pPr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 xml:space="preserve">Έντυπο γονικής συγκατάθεσης για ανάρτηση </w:t>
      </w:r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br/>
        <w:t>φωτογραφίας ή βίντεο στην σχολική ιστοσελίδα και το σχολικ</w:t>
      </w:r>
      <w:r w:rsid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>ά</w:t>
      </w:r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 xml:space="preserve"> </w:t>
      </w:r>
      <w:proofErr w:type="spellStart"/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>ιστολόγι</w:t>
      </w:r>
      <w:r w:rsid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>α</w:t>
      </w:r>
      <w:proofErr w:type="spellEnd"/>
    </w:p>
    <w:p w:rsidR="007E4110" w:rsidRPr="00D857D4" w:rsidRDefault="007E4110" w:rsidP="00926C16">
      <w:pPr>
        <w:pStyle w:val="body"/>
        <w:jc w:val="both"/>
        <w:rPr>
          <w:rFonts w:ascii="Calibri" w:hAnsi="Calibri"/>
          <w:sz w:val="24"/>
          <w:szCs w:val="24"/>
          <w:lang w:val="el-GR"/>
        </w:rPr>
      </w:pPr>
      <w:r w:rsidRPr="00D857D4">
        <w:rPr>
          <w:rFonts w:ascii="Calibri" w:hAnsi="Calibri"/>
          <w:sz w:val="24"/>
          <w:szCs w:val="24"/>
          <w:lang w:val="el-GR"/>
        </w:rPr>
        <w:t xml:space="preserve">Δηλώνω ότι </w:t>
      </w:r>
      <w:r w:rsidRPr="002F1772">
        <w:rPr>
          <w:rFonts w:ascii="Calibri" w:hAnsi="Calibri"/>
          <w:b/>
          <w:sz w:val="24"/>
          <w:szCs w:val="24"/>
          <w:lang w:val="el-GR"/>
        </w:rPr>
        <w:t>επιτρέπω</w:t>
      </w:r>
      <w:r w:rsidR="002F1772">
        <w:rPr>
          <w:rFonts w:ascii="Calibri" w:hAnsi="Calibri"/>
          <w:sz w:val="24"/>
          <w:szCs w:val="24"/>
          <w:lang w:val="el-GR"/>
        </w:rPr>
        <w:t xml:space="preserve"> / </w:t>
      </w:r>
      <w:r w:rsidR="002F1772" w:rsidRPr="002F1772">
        <w:rPr>
          <w:rFonts w:ascii="Calibri" w:hAnsi="Calibri"/>
          <w:b/>
          <w:sz w:val="24"/>
          <w:szCs w:val="24"/>
          <w:lang w:val="el-GR"/>
        </w:rPr>
        <w:t>δεν επιτρέπω</w:t>
      </w:r>
      <w:r w:rsidR="00926C16" w:rsidRPr="00926C16">
        <w:rPr>
          <w:rFonts w:ascii="Calibri" w:hAnsi="Calibri"/>
          <w:szCs w:val="24"/>
          <w:lang w:val="el-GR"/>
        </w:rPr>
        <w:t xml:space="preserve"> (διαγράψτε αυτό </w:t>
      </w:r>
      <w:r w:rsidR="00926C16" w:rsidRPr="00105211">
        <w:rPr>
          <w:rFonts w:ascii="Calibri" w:hAnsi="Calibri"/>
          <w:b/>
          <w:szCs w:val="24"/>
          <w:lang w:val="el-GR"/>
        </w:rPr>
        <w:t>που δεν επιθυμείτε</w:t>
      </w:r>
      <w:r w:rsidR="00926C16" w:rsidRPr="00926C16">
        <w:rPr>
          <w:rFonts w:ascii="Calibri" w:hAnsi="Calibri"/>
          <w:szCs w:val="24"/>
          <w:lang w:val="el-GR"/>
        </w:rPr>
        <w:t>)</w:t>
      </w:r>
      <w:r w:rsidR="002F1772">
        <w:rPr>
          <w:rFonts w:ascii="Calibri" w:hAnsi="Calibri"/>
          <w:sz w:val="24"/>
          <w:szCs w:val="24"/>
          <w:lang w:val="el-GR"/>
        </w:rPr>
        <w:t xml:space="preserve"> </w:t>
      </w:r>
      <w:r w:rsidR="00D857D4">
        <w:rPr>
          <w:rFonts w:ascii="Calibri" w:hAnsi="Calibri"/>
          <w:sz w:val="24"/>
          <w:szCs w:val="24"/>
          <w:lang w:val="el-GR"/>
        </w:rPr>
        <w:t xml:space="preserve">στους </w:t>
      </w:r>
      <w:r w:rsidRPr="00D857D4">
        <w:rPr>
          <w:rFonts w:ascii="Calibri" w:hAnsi="Calibri"/>
          <w:sz w:val="24"/>
          <w:szCs w:val="24"/>
          <w:lang w:val="el-GR"/>
        </w:rPr>
        <w:t>υπεύθυνο</w:t>
      </w:r>
      <w:r w:rsidR="00D857D4">
        <w:rPr>
          <w:rFonts w:ascii="Calibri" w:hAnsi="Calibri"/>
          <w:sz w:val="24"/>
          <w:szCs w:val="24"/>
          <w:lang w:val="el-GR"/>
        </w:rPr>
        <w:t>υς</w:t>
      </w:r>
      <w:r w:rsidRPr="00D857D4">
        <w:rPr>
          <w:rFonts w:ascii="Calibri" w:hAnsi="Calibri"/>
          <w:sz w:val="24"/>
          <w:szCs w:val="24"/>
          <w:lang w:val="el-GR"/>
        </w:rPr>
        <w:t xml:space="preserve"> της ιστοσελίδας του σχολείου</w:t>
      </w:r>
      <w:r w:rsidR="002F1772">
        <w:rPr>
          <w:rFonts w:ascii="Calibri" w:hAnsi="Calibri"/>
          <w:sz w:val="24"/>
          <w:szCs w:val="24"/>
          <w:lang w:val="el-GR"/>
        </w:rPr>
        <w:t>,</w:t>
      </w:r>
      <w:r w:rsidRPr="00D857D4">
        <w:rPr>
          <w:rFonts w:ascii="Calibri" w:hAnsi="Calibri"/>
          <w:sz w:val="24"/>
          <w:szCs w:val="24"/>
          <w:lang w:val="el-GR"/>
        </w:rPr>
        <w:t xml:space="preserve"> την πιθανή εμφάνιση του παιδιού μου ________________________________________________________  </w:t>
      </w:r>
      <w:r w:rsidRPr="00D857D4">
        <w:rPr>
          <w:rFonts w:ascii="Calibri" w:hAnsi="Calibri"/>
          <w:sz w:val="24"/>
          <w:szCs w:val="24"/>
          <w:vertAlign w:val="superscript"/>
          <w:lang w:val="el-GR"/>
        </w:rPr>
        <w:t xml:space="preserve">(Όνομα μαθητή - μαθήτριας) </w:t>
      </w:r>
      <w:r w:rsidRPr="00D857D4">
        <w:rPr>
          <w:rFonts w:ascii="Calibri" w:hAnsi="Calibri"/>
          <w:sz w:val="24"/>
          <w:szCs w:val="24"/>
          <w:lang w:val="el-GR"/>
        </w:rPr>
        <w:t xml:space="preserve">που φοιτά στην ____ τάξη στη σχολική ιστοσελίδα και στο σχολικό </w:t>
      </w:r>
      <w:proofErr w:type="spellStart"/>
      <w:r w:rsidRPr="00D857D4">
        <w:rPr>
          <w:rFonts w:ascii="Calibri" w:hAnsi="Calibri"/>
          <w:sz w:val="24"/>
          <w:szCs w:val="24"/>
          <w:lang w:val="el-GR"/>
        </w:rPr>
        <w:t>ιστολόγιο</w:t>
      </w:r>
      <w:proofErr w:type="spellEnd"/>
      <w:r w:rsidRPr="00D857D4">
        <w:rPr>
          <w:rFonts w:ascii="Calibri" w:hAnsi="Calibri"/>
          <w:sz w:val="24"/>
          <w:szCs w:val="24"/>
          <w:lang w:val="el-GR"/>
        </w:rPr>
        <w:t xml:space="preserve"> υπό την αυστηρή προϋπόθεση ότι: </w:t>
      </w:r>
      <w:r w:rsidRPr="00D857D4">
        <w:rPr>
          <w:rFonts w:ascii="Calibri" w:hAnsi="Calibri"/>
          <w:b/>
          <w:bCs/>
          <w:sz w:val="24"/>
          <w:szCs w:val="24"/>
          <w:u w:val="single"/>
          <w:lang w:val="el-GR"/>
        </w:rPr>
        <w:t>δεν θίγονται προσωπικά δεδομένα</w:t>
      </w:r>
      <w:r w:rsidRPr="00D857D4">
        <w:rPr>
          <w:rFonts w:ascii="Calibri" w:hAnsi="Calibri"/>
          <w:b/>
          <w:bCs/>
          <w:sz w:val="24"/>
          <w:szCs w:val="24"/>
          <w:lang w:val="el-GR"/>
        </w:rPr>
        <w:t xml:space="preserve"> </w:t>
      </w:r>
      <w:r w:rsidR="00D857D4">
        <w:rPr>
          <w:rFonts w:ascii="Calibri" w:hAnsi="Calibri"/>
          <w:b/>
          <w:bCs/>
          <w:sz w:val="24"/>
          <w:szCs w:val="24"/>
          <w:lang w:val="el-GR"/>
        </w:rPr>
        <w:t>όπως:</w:t>
      </w:r>
      <w:r w:rsidRPr="00D857D4">
        <w:rPr>
          <w:rFonts w:ascii="Calibri" w:hAnsi="Calibri"/>
          <w:b/>
          <w:bCs/>
          <w:sz w:val="24"/>
          <w:szCs w:val="24"/>
          <w:lang w:val="el-GR"/>
        </w:rPr>
        <w:t xml:space="preserve"> κάθε πληροφορία που αναφέρεται στο παιδί μου, για παράδειγμα το όνομα, τη διεύθυνση της οικίας μας, το τηλέφωνο επικοινωνίας (σταθερό ή κινητό), τα ενδιαφέροντα, επιδόσεις στο σχολείο, οποιαδήποτε οικογενειακά ή άλλα στοιχεία </w:t>
      </w:r>
      <w:proofErr w:type="spellStart"/>
      <w:r w:rsidRPr="00D857D4">
        <w:rPr>
          <w:rFonts w:ascii="Calibri" w:hAnsi="Calibri"/>
          <w:b/>
          <w:bCs/>
          <w:sz w:val="24"/>
          <w:szCs w:val="24"/>
          <w:lang w:val="el-GR"/>
        </w:rPr>
        <w:t>κ.ο.κ</w:t>
      </w:r>
      <w:proofErr w:type="spellEnd"/>
      <w:r w:rsidRPr="00D857D4">
        <w:rPr>
          <w:rFonts w:ascii="Calibri" w:hAnsi="Calibri"/>
          <w:b/>
          <w:bCs/>
          <w:sz w:val="24"/>
          <w:szCs w:val="24"/>
          <w:lang w:val="el-GR"/>
        </w:rPr>
        <w:t>. σύμφωνα και με την Αρχή Προστασίας Δεδομένων Προσωπικού Χαρακτήρα.</w:t>
      </w:r>
    </w:p>
    <w:p w:rsidR="00926C16" w:rsidRPr="00D857D4" w:rsidRDefault="00926C16" w:rsidP="00926C16">
      <w:pPr>
        <w:pStyle w:val="body"/>
        <w:spacing w:line="360" w:lineRule="auto"/>
        <w:jc w:val="center"/>
        <w:rPr>
          <w:rFonts w:ascii="Calibri" w:hAnsi="Calibri"/>
          <w:sz w:val="24"/>
          <w:szCs w:val="24"/>
          <w:lang w:val="el-GR"/>
        </w:rPr>
      </w:pPr>
      <w:r w:rsidRPr="00D857D4">
        <w:rPr>
          <w:rFonts w:ascii="Calibri" w:hAnsi="Calibri"/>
          <w:sz w:val="24"/>
          <w:szCs w:val="24"/>
          <w:lang w:val="el-GR"/>
        </w:rPr>
        <w:t>Ο/Η κηδεμόνας</w:t>
      </w:r>
    </w:p>
    <w:p w:rsidR="006F139C" w:rsidRPr="00D857D4" w:rsidRDefault="006F139C" w:rsidP="00926C16">
      <w:pPr>
        <w:pStyle w:val="body"/>
        <w:jc w:val="right"/>
        <w:rPr>
          <w:rFonts w:ascii="Calibri" w:hAnsi="Calibri"/>
          <w:sz w:val="24"/>
          <w:szCs w:val="24"/>
          <w:lang w:val="el-GR"/>
        </w:rPr>
      </w:pPr>
    </w:p>
    <w:p w:rsidR="007E4110" w:rsidRPr="00D857D4" w:rsidRDefault="007E4110" w:rsidP="00926C16">
      <w:pPr>
        <w:pStyle w:val="body"/>
        <w:jc w:val="right"/>
        <w:rPr>
          <w:rFonts w:ascii="Calibri" w:hAnsi="Calibri"/>
          <w:sz w:val="24"/>
          <w:szCs w:val="24"/>
          <w:lang w:val="el-GR"/>
        </w:rPr>
      </w:pPr>
      <w:r w:rsidRPr="00D857D4">
        <w:rPr>
          <w:rFonts w:ascii="Calibri" w:hAnsi="Calibri"/>
          <w:sz w:val="24"/>
          <w:szCs w:val="24"/>
          <w:lang w:val="el-GR"/>
        </w:rPr>
        <w:t>Ημερομηνία</w:t>
      </w:r>
    </w:p>
    <w:p w:rsidR="00926C16" w:rsidRPr="00C8267B" w:rsidRDefault="00926C16" w:rsidP="00926C16">
      <w:pPr>
        <w:pStyle w:val="body"/>
        <w:spacing w:line="360" w:lineRule="auto"/>
        <w:ind w:firstLine="2127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                      </w:t>
      </w:r>
      <w:r w:rsidRPr="00926C16">
        <w:rPr>
          <w:rFonts w:ascii="Calibri" w:hAnsi="Calibri"/>
          <w:szCs w:val="24"/>
          <w:lang w:val="el-GR"/>
        </w:rPr>
        <w:t>Ο</w:t>
      </w:r>
      <w:r w:rsidRPr="00926C16">
        <w:rPr>
          <w:rFonts w:asciiTheme="minorHAnsi" w:hAnsiTheme="minorHAnsi"/>
          <w:szCs w:val="24"/>
          <w:lang w:val="el-GR"/>
        </w:rPr>
        <w:t>νοματεπώνυμο &amp; Υπογραφή Κηδεμόνα</w:t>
      </w:r>
      <w:r>
        <w:rPr>
          <w:rFonts w:asciiTheme="minorHAnsi" w:hAnsiTheme="minorHAnsi"/>
          <w:sz w:val="24"/>
          <w:szCs w:val="24"/>
          <w:lang w:val="el-GR"/>
        </w:rPr>
        <w:t xml:space="preserve">                              </w:t>
      </w:r>
      <w:r w:rsidR="007E4110" w:rsidRPr="00D857D4">
        <w:rPr>
          <w:rFonts w:ascii="Calibri" w:hAnsi="Calibri"/>
          <w:sz w:val="24"/>
          <w:szCs w:val="24"/>
          <w:lang w:val="el-GR"/>
        </w:rPr>
        <w:t>__/__/20</w:t>
      </w:r>
      <w:r w:rsidR="00F23175">
        <w:rPr>
          <w:rFonts w:ascii="Calibri" w:hAnsi="Calibri"/>
          <w:sz w:val="24"/>
          <w:szCs w:val="24"/>
          <w:lang w:val="el-GR"/>
        </w:rPr>
        <w:t>….</w:t>
      </w:r>
    </w:p>
    <w:sectPr w:rsidR="00926C16" w:rsidRPr="00C8267B" w:rsidSect="00926C16"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24" w:rsidRDefault="00043424" w:rsidP="00F87057">
      <w:pPr>
        <w:spacing w:after="0" w:line="240" w:lineRule="auto"/>
      </w:pPr>
      <w:r>
        <w:separator/>
      </w:r>
    </w:p>
  </w:endnote>
  <w:endnote w:type="continuationSeparator" w:id="0">
    <w:p w:rsidR="00043424" w:rsidRDefault="00043424" w:rsidP="00F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24" w:rsidRDefault="00043424" w:rsidP="00F87057">
      <w:pPr>
        <w:spacing w:after="0" w:line="240" w:lineRule="auto"/>
      </w:pPr>
      <w:r>
        <w:separator/>
      </w:r>
    </w:p>
  </w:footnote>
  <w:footnote w:type="continuationSeparator" w:id="0">
    <w:p w:rsidR="00043424" w:rsidRDefault="00043424" w:rsidP="00F8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214A"/>
    <w:multiLevelType w:val="hybridMultilevel"/>
    <w:tmpl w:val="94B42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177F1"/>
    <w:multiLevelType w:val="hybridMultilevel"/>
    <w:tmpl w:val="56EE6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D6FED"/>
    <w:multiLevelType w:val="multilevel"/>
    <w:tmpl w:val="68C48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54A2456"/>
    <w:multiLevelType w:val="hybridMultilevel"/>
    <w:tmpl w:val="4A540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95486"/>
    <w:multiLevelType w:val="hybridMultilevel"/>
    <w:tmpl w:val="B5CCF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7057"/>
    <w:rsid w:val="000406C0"/>
    <w:rsid w:val="0004219D"/>
    <w:rsid w:val="00043424"/>
    <w:rsid w:val="0006363E"/>
    <w:rsid w:val="00076B7B"/>
    <w:rsid w:val="00085C6A"/>
    <w:rsid w:val="000879CA"/>
    <w:rsid w:val="000A6960"/>
    <w:rsid w:val="000D13A3"/>
    <w:rsid w:val="000F3587"/>
    <w:rsid w:val="00101088"/>
    <w:rsid w:val="001028D8"/>
    <w:rsid w:val="00105211"/>
    <w:rsid w:val="00115F02"/>
    <w:rsid w:val="00136A48"/>
    <w:rsid w:val="001468F4"/>
    <w:rsid w:val="00155D1B"/>
    <w:rsid w:val="00164D87"/>
    <w:rsid w:val="0017065F"/>
    <w:rsid w:val="00173F26"/>
    <w:rsid w:val="001C1A9E"/>
    <w:rsid w:val="001D6FD4"/>
    <w:rsid w:val="001E1A1C"/>
    <w:rsid w:val="001F5CA6"/>
    <w:rsid w:val="002F1772"/>
    <w:rsid w:val="00330CB2"/>
    <w:rsid w:val="00375205"/>
    <w:rsid w:val="003872C7"/>
    <w:rsid w:val="003C544A"/>
    <w:rsid w:val="003D5129"/>
    <w:rsid w:val="0040492B"/>
    <w:rsid w:val="00405AA2"/>
    <w:rsid w:val="004209B0"/>
    <w:rsid w:val="00473862"/>
    <w:rsid w:val="00483ED6"/>
    <w:rsid w:val="004A626A"/>
    <w:rsid w:val="004B2ECB"/>
    <w:rsid w:val="00506544"/>
    <w:rsid w:val="00520536"/>
    <w:rsid w:val="00541650"/>
    <w:rsid w:val="0054258B"/>
    <w:rsid w:val="005525B5"/>
    <w:rsid w:val="0055306E"/>
    <w:rsid w:val="005F2BE2"/>
    <w:rsid w:val="005F535E"/>
    <w:rsid w:val="00657D34"/>
    <w:rsid w:val="006A51B7"/>
    <w:rsid w:val="006A61C8"/>
    <w:rsid w:val="006A63A6"/>
    <w:rsid w:val="006F139C"/>
    <w:rsid w:val="00712B41"/>
    <w:rsid w:val="00737E02"/>
    <w:rsid w:val="007E4110"/>
    <w:rsid w:val="00804F68"/>
    <w:rsid w:val="0081618F"/>
    <w:rsid w:val="008A3056"/>
    <w:rsid w:val="008B53C6"/>
    <w:rsid w:val="008B7716"/>
    <w:rsid w:val="008D79FF"/>
    <w:rsid w:val="008D7BA5"/>
    <w:rsid w:val="008E627A"/>
    <w:rsid w:val="009022CF"/>
    <w:rsid w:val="009078DB"/>
    <w:rsid w:val="00926C16"/>
    <w:rsid w:val="0093202C"/>
    <w:rsid w:val="00940686"/>
    <w:rsid w:val="0094238A"/>
    <w:rsid w:val="00981086"/>
    <w:rsid w:val="00982E79"/>
    <w:rsid w:val="00991166"/>
    <w:rsid w:val="009C177A"/>
    <w:rsid w:val="009C75D8"/>
    <w:rsid w:val="009D70C9"/>
    <w:rsid w:val="009E0E9E"/>
    <w:rsid w:val="00A33F28"/>
    <w:rsid w:val="00A61FBF"/>
    <w:rsid w:val="00A80271"/>
    <w:rsid w:val="00A82D9B"/>
    <w:rsid w:val="00A8490A"/>
    <w:rsid w:val="00AD25E4"/>
    <w:rsid w:val="00AF2D17"/>
    <w:rsid w:val="00AF5008"/>
    <w:rsid w:val="00B75F92"/>
    <w:rsid w:val="00BB6536"/>
    <w:rsid w:val="00BF091C"/>
    <w:rsid w:val="00BF304E"/>
    <w:rsid w:val="00C267D9"/>
    <w:rsid w:val="00C76D17"/>
    <w:rsid w:val="00C8267B"/>
    <w:rsid w:val="00CC71C7"/>
    <w:rsid w:val="00CD5C99"/>
    <w:rsid w:val="00D0379E"/>
    <w:rsid w:val="00D14C51"/>
    <w:rsid w:val="00D1642B"/>
    <w:rsid w:val="00D44E46"/>
    <w:rsid w:val="00D614B2"/>
    <w:rsid w:val="00D857D4"/>
    <w:rsid w:val="00DD3474"/>
    <w:rsid w:val="00E104A3"/>
    <w:rsid w:val="00E76B96"/>
    <w:rsid w:val="00EA582C"/>
    <w:rsid w:val="00EB4E6F"/>
    <w:rsid w:val="00EC3CBE"/>
    <w:rsid w:val="00ED0BFF"/>
    <w:rsid w:val="00F11B86"/>
    <w:rsid w:val="00F172D6"/>
    <w:rsid w:val="00F23175"/>
    <w:rsid w:val="00F4502E"/>
    <w:rsid w:val="00F4551B"/>
    <w:rsid w:val="00F709D0"/>
    <w:rsid w:val="00F87057"/>
    <w:rsid w:val="00FA2FB5"/>
    <w:rsid w:val="00FE58E8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116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712B41"/>
    <w:rPr>
      <w:color w:val="0000FF"/>
      <w:u w:val="single"/>
    </w:rPr>
  </w:style>
  <w:style w:type="paragraph" w:styleId="a4">
    <w:name w:val="footnote text"/>
    <w:basedOn w:val="a"/>
    <w:link w:val="Char0"/>
    <w:semiHidden/>
    <w:rsid w:val="00F87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υποσημείωσης Char"/>
    <w:basedOn w:val="a0"/>
    <w:link w:val="a4"/>
    <w:semiHidden/>
    <w:rsid w:val="00F8705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semiHidden/>
    <w:rsid w:val="00F87057"/>
    <w:rPr>
      <w:vertAlign w:val="superscript"/>
    </w:rPr>
  </w:style>
  <w:style w:type="paragraph" w:styleId="a6">
    <w:name w:val="List Paragraph"/>
    <w:basedOn w:val="a"/>
    <w:uiPriority w:val="34"/>
    <w:qFormat/>
    <w:rsid w:val="00101088"/>
    <w:pPr>
      <w:ind w:left="720"/>
      <w:contextualSpacing/>
    </w:pPr>
  </w:style>
  <w:style w:type="paragraph" w:customStyle="1" w:styleId="body">
    <w:name w:val="body"/>
    <w:basedOn w:val="a"/>
    <w:rsid w:val="007E4110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a00">
    <w:name w:val="a0"/>
    <w:basedOn w:val="a"/>
    <w:rsid w:val="007E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1468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2F17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vs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vs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F6D8-3ED9-4AD0-A32F-A3F99D6E948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21464B-EA3C-4D23-8A9C-6D1A0BCF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t</dc:creator>
  <cp:lastModifiedBy>26dim</cp:lastModifiedBy>
  <cp:revision>8</cp:revision>
  <cp:lastPrinted>2020-05-14T07:17:00Z</cp:lastPrinted>
  <dcterms:created xsi:type="dcterms:W3CDTF">2017-04-28T07:15:00Z</dcterms:created>
  <dcterms:modified xsi:type="dcterms:W3CDTF">2021-03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rWVluobwQI8PTizV_uyeg-IEreRCLf37x5o7rV4SWmQ</vt:lpwstr>
  </property>
  <property fmtid="{D5CDD505-2E9C-101B-9397-08002B2CF9AE}" pid="4" name="Google.Documents.RevisionId">
    <vt:lpwstr>02575301778021975352</vt:lpwstr>
  </property>
  <property fmtid="{D5CDD505-2E9C-101B-9397-08002B2CF9AE}" pid="5" name="Google.Documents.PreviousRevisionId">
    <vt:lpwstr>0929632355795868830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